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1" w:rsidRPr="00C43466" w:rsidRDefault="00C43466" w:rsidP="00C43466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36"/>
          <w:szCs w:val="17"/>
          <w:lang w:eastAsia="pt-BR"/>
        </w:rPr>
      </w:pPr>
      <w:r w:rsidRPr="00C43466">
        <w:rPr>
          <w:rFonts w:ascii="Verdana" w:eastAsia="Times New Roman" w:hAnsi="Verdana" w:cs="Times New Roman"/>
          <w:b/>
          <w:bCs/>
          <w:color w:val="333333"/>
          <w:sz w:val="36"/>
          <w:szCs w:val="17"/>
          <w:lang w:eastAsia="pt-BR"/>
        </w:rPr>
        <w:t>Como Israel</w:t>
      </w:r>
      <w:r>
        <w:rPr>
          <w:rFonts w:ascii="Verdana" w:eastAsia="Times New Roman" w:hAnsi="Verdana" w:cs="Times New Roman"/>
          <w:b/>
          <w:bCs/>
          <w:color w:val="333333"/>
          <w:sz w:val="36"/>
          <w:szCs w:val="17"/>
          <w:lang w:eastAsia="pt-BR"/>
        </w:rPr>
        <w:t xml:space="preserve"> – Aline Barros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INTRO: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/F#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spellStart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</w:t>
      </w:r>
      <w:proofErr w:type="spell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/C#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DEUS DE ISRAEL ESTÁ PRESENTE EM NÓS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/F#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/C#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FORÇA DE SIÃO, ESCUDO DA NAÇÃO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E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ELE É ÁGUA NO DESERTO,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</w:t>
      </w:r>
      <w:proofErr w:type="gramEnd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PAI DA VIDA, DO PERDÃO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E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4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É A CHAVE DA VITÓRIA SE CLAMAR DE CORAÇÃO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ENTÃO CLAME, CLAME, CLAM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LOUVE, LOUVE, LOUV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/F#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spellStart"/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</w:t>
      </w:r>
      <w:proofErr w:type="spell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/C#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DEUS DE ISRAEL ESTÁ PRESENTE EM NÓS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...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ENTÃO CLAME, CLAME, CLAME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2x)</w:t>
      </w:r>
      <w:proofErr w:type="gramStart"/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MO ISRAEL </w:t>
      </w:r>
    </w:p>
    <w:p w:rsid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LOUVE, LOUVE, LOUVE </w:t>
      </w:r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ab/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</w:t>
      </w: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2x)  </w:t>
      </w:r>
      <w:proofErr w:type="gramStart"/>
    </w:p>
    <w:p w:rsidR="00C43466" w:rsidRPr="00C43466" w:rsidRDefault="00C43466" w:rsidP="00C43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MO ISRAEL </w:t>
      </w: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C43466" w:rsidRP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DANCE, DANCE, DANC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  <w:proofErr w:type="gramEnd"/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2x)</w:t>
      </w:r>
      <w:proofErr w:type="gramStart"/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MO ISRAEL </w:t>
      </w:r>
    </w:p>
    <w:p w:rsidR="00C43466" w:rsidRDefault="00C43466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</w:pP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D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A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Bm7</w:t>
      </w:r>
      <w:proofErr w:type="gramStart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proofErr w:type="gramEnd"/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CONQUISTE, CONQUISTE, CONQUISTE 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    </w:t>
      </w:r>
      <w:r w:rsidRPr="00C43466">
        <w:rPr>
          <w:rFonts w:ascii="Courier New" w:eastAsia="Times New Roman" w:hAnsi="Courier New" w:cs="Courier New"/>
          <w:b/>
          <w:bCs/>
          <w:color w:val="333333"/>
          <w:sz w:val="36"/>
          <w:szCs w:val="28"/>
          <w:lang w:eastAsia="pt-BR"/>
        </w:rPr>
        <w:t>G9</w:t>
      </w: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 xml:space="preserve"> </w:t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r w:rsid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ab/>
      </w:r>
      <w:bookmarkStart w:id="0" w:name="_GoBack"/>
      <w:bookmarkEnd w:id="0"/>
      <w:r w:rsidR="00C43466"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(2x)</w:t>
      </w:r>
    </w:p>
    <w:p w:rsidR="00BB7731" w:rsidRPr="00C43466" w:rsidRDefault="00BB7731" w:rsidP="00BB7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</w:pPr>
      <w:r w:rsidRPr="00C43466">
        <w:rPr>
          <w:rFonts w:ascii="Courier New" w:eastAsia="Times New Roman" w:hAnsi="Courier New" w:cs="Courier New"/>
          <w:color w:val="333333"/>
          <w:sz w:val="36"/>
          <w:szCs w:val="28"/>
          <w:lang w:eastAsia="pt-BR"/>
        </w:rPr>
        <w:t>COMO ISRAEL</w:t>
      </w:r>
    </w:p>
    <w:p w:rsidR="000034E8" w:rsidRPr="00C43466" w:rsidRDefault="00C43466">
      <w:pPr>
        <w:rPr>
          <w:sz w:val="28"/>
        </w:rPr>
      </w:pPr>
    </w:p>
    <w:sectPr w:rsidR="000034E8" w:rsidRPr="00C43466" w:rsidSect="00C43466">
      <w:pgSz w:w="11906" w:h="16838"/>
      <w:pgMar w:top="851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731"/>
    <w:rsid w:val="00114315"/>
    <w:rsid w:val="001A65BB"/>
    <w:rsid w:val="00A31F9B"/>
    <w:rsid w:val="00BB7731"/>
    <w:rsid w:val="00C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15"/>
  </w:style>
  <w:style w:type="paragraph" w:styleId="Ttulo2">
    <w:name w:val="heading 2"/>
    <w:basedOn w:val="Normal"/>
    <w:link w:val="Ttulo2Char"/>
    <w:uiPriority w:val="9"/>
    <w:qFormat/>
    <w:rsid w:val="00BB7731"/>
    <w:pPr>
      <w:pBdr>
        <w:bottom w:val="dotted" w:sz="6" w:space="4" w:color="ECE9D8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731"/>
    <w:rPr>
      <w:rFonts w:ascii="Verdana" w:eastAsia="Times New Roman" w:hAnsi="Verdana" w:cs="Times New Roman"/>
      <w:b/>
      <w:bCs/>
      <w:sz w:val="14"/>
      <w:szCs w:val="14"/>
      <w:shd w:val="clear" w:color="auto" w:fill="FFFFF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773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1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820">
                  <w:marLeft w:val="0"/>
                  <w:marRight w:val="0"/>
                  <w:marTop w:val="0"/>
                  <w:marBottom w:val="75"/>
                  <w:divBdr>
                    <w:top w:val="single" w:sz="6" w:space="2" w:color="ECE9D8"/>
                    <w:left w:val="single" w:sz="6" w:space="2" w:color="ECE9D8"/>
                    <w:bottom w:val="single" w:sz="6" w:space="2" w:color="ECE9D8"/>
                    <w:right w:val="single" w:sz="6" w:space="2" w:color="ECE9D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8FEB-D3CD-4314-B31F-36508DE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</Words>
  <Characters>800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 07</dc:creator>
  <cp:keywords/>
  <dc:description/>
  <cp:lastModifiedBy>Jairo Borges</cp:lastModifiedBy>
  <cp:revision>2</cp:revision>
  <dcterms:created xsi:type="dcterms:W3CDTF">2008-05-22T03:28:00Z</dcterms:created>
  <dcterms:modified xsi:type="dcterms:W3CDTF">2013-03-26T00:50:00Z</dcterms:modified>
</cp:coreProperties>
</file>